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0-B/ia 63598310493 mpio sgr oc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7,1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7,1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7,1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7,1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